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3231F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3231F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231FD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сервера баз данных. Планирование инфраструктуры сервера баз данных и выбор версий MS SQL Server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5F242B55" w:rsidR="003560C0" w:rsidRPr="0000560D" w:rsidRDefault="0000560D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трашко С.С.</w:t>
            </w:r>
            <w:bookmarkStart w:id="0" w:name="_GoBack"/>
            <w:bookmarkEnd w:id="0"/>
          </w:p>
        </w:tc>
        <w:tc>
          <w:tcPr>
            <w:tcW w:w="281" w:type="dxa"/>
            <w:gridSpan w:val="2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0" w:type="dxa"/>
            <w:gridSpan w:val="2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  <w:gridSpan w:val="2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gridSpan w:val="2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Server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Провести анализ имеющихся на рынке программного обеспечения промышленных СУБД и версий MS SQL Server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ы MS SQL Server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 Анализ промышленных СУБД и версий MS SQL Server</w:t>
      </w:r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Oracle Database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PostgreSQL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ySQL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S SQL Server: решение от Microsoft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2 Анализ версий MS SQL Server</w:t>
      </w:r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Основные версии MS SQL Server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xpress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Standard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nterprise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Web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Developer: бесплатная версия с полным функционалом Enterprise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бор версии MS SQL Server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2. Настройка параметров MS SQL Server</w:t>
      </w:r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 w:rsidRPr="003231FD">
        <w:rPr>
          <w:rFonts w:cs="Times New Roman"/>
          <w:color w:val="000000"/>
          <w:szCs w:val="28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деление памяти для SQL Server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 "Max Degree of Parallelism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журналирование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 w:rsidRPr="003231FD">
        <w:rPr>
          <w:noProof/>
        </w:rPr>
        <w:br/>
      </w:r>
      <w:r>
        <w:rPr>
          <w:noProof/>
          <w:lang w:val="ru-RU" w:eastAsia="ru-RU"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ен параметр "Max Degree of Parallelism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журналирование длительных запросов через SQL Server Management Studio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Server Properties" → "Advanced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B1033C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pict w14:anchorId="185184F4">
          <v:rect id="_x0000_i1025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учет аутентификации через Windows.</w:t>
      </w:r>
    </w:p>
    <w:p w14:paraId="5DA6D80E" w14:textId="77777777" w:rsidR="00FF2D89" w:rsidRPr="003231FD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MainDBServer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AnalyticsDBServer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Настроена аутентификация через Windows для безопасного доступа между серверами.</w:t>
      </w:r>
      <w:r w:rsidR="00FF2D89" w:rsidRPr="003231FD">
        <w:rPr>
          <w:rFonts w:cs="Times New Roman"/>
          <w:color w:val="000000"/>
          <w:szCs w:val="28"/>
          <w:lang w:val="ru-RU"/>
        </w:rPr>
        <w:br/>
      </w:r>
      <w:r w:rsidR="00FF2D89">
        <w:rPr>
          <w:noProof/>
          <w:lang w:val="ru-RU" w:eastAsia="ru-RU"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ходе лабораторной работы был проведен анализ современных СУБД, изучены версии MS SQL Server и их применимость. Выполнена настройка параметров MS SQL Server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609A" w14:textId="77777777" w:rsidR="00B1033C" w:rsidRDefault="00B1033C">
      <w:pPr>
        <w:spacing w:after="0" w:line="240" w:lineRule="auto"/>
      </w:pPr>
      <w:r>
        <w:separator/>
      </w:r>
    </w:p>
  </w:endnote>
  <w:endnote w:type="continuationSeparator" w:id="0">
    <w:p w14:paraId="11F6783C" w14:textId="77777777" w:rsidR="00B1033C" w:rsidRDefault="00B1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2C8D0F0E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0D" w:rsidRPr="0000560D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A85F" w14:textId="77777777" w:rsidR="00B1033C" w:rsidRDefault="00B1033C">
      <w:pPr>
        <w:spacing w:after="0" w:line="240" w:lineRule="auto"/>
      </w:pPr>
      <w:r>
        <w:separator/>
      </w:r>
    </w:p>
  </w:footnote>
  <w:footnote w:type="continuationSeparator" w:id="0">
    <w:p w14:paraId="05A1CADB" w14:textId="77777777" w:rsidR="00B1033C" w:rsidRDefault="00B1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0560D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231FD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57225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8C1A50"/>
    <w:rsid w:val="00932337"/>
    <w:rsid w:val="00950B26"/>
    <w:rsid w:val="00AD49C9"/>
    <w:rsid w:val="00AE474E"/>
    <w:rsid w:val="00B1033C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8A33-35CA-4D46-B349-87C51C94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9:17:00Z</dcterms:created>
  <dcterms:modified xsi:type="dcterms:W3CDTF">2025-01-20T09:17:00Z</dcterms:modified>
</cp:coreProperties>
</file>